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53DD" w14:textId="00D1D734" w:rsidR="00DD38E7" w:rsidRPr="004D07E2" w:rsidRDefault="0096151B" w:rsidP="00C527EE">
      <w:pPr>
        <w:rPr>
          <w:b/>
          <w:bCs/>
        </w:rPr>
      </w:pPr>
      <w:r w:rsidRPr="004D07E2">
        <w:rPr>
          <w:b/>
          <w:bCs/>
        </w:rPr>
        <w:t>D</w:t>
      </w:r>
      <w:r w:rsidR="00C527EE" w:rsidRPr="004D07E2">
        <w:rPr>
          <w:b/>
          <w:bCs/>
        </w:rPr>
        <w:t>ZP.260</w:t>
      </w:r>
      <w:r w:rsidR="00DF2EEE">
        <w:rPr>
          <w:b/>
          <w:bCs/>
        </w:rPr>
        <w:t>.</w:t>
      </w:r>
      <w:r w:rsidR="002D133E">
        <w:rPr>
          <w:b/>
          <w:bCs/>
        </w:rPr>
        <w:t>2</w:t>
      </w:r>
      <w:r w:rsidR="00C65468">
        <w:rPr>
          <w:b/>
          <w:bCs/>
        </w:rPr>
        <w:t>6</w:t>
      </w:r>
      <w:r w:rsidR="00DF2EEE">
        <w:rPr>
          <w:b/>
          <w:bCs/>
        </w:rPr>
        <w:t>.</w:t>
      </w:r>
      <w:r w:rsidR="00B34D41" w:rsidRPr="004D07E2">
        <w:rPr>
          <w:b/>
          <w:bCs/>
        </w:rPr>
        <w:t>2024</w:t>
      </w:r>
      <w:r w:rsidR="00C527EE" w:rsidRPr="004D07E2">
        <w:rPr>
          <w:b/>
          <w:bCs/>
        </w:rPr>
        <w:t>.ASH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4BD049F7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 xml:space="preserve">na </w:t>
      </w:r>
      <w:r w:rsidR="00D72EFF" w:rsidRPr="00137A21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DB691B" w:rsidRPr="004621CA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elektroniki innej niż RTV do eksponatów część 1</w:t>
      </w:r>
      <w:r w:rsidR="00A564A3">
        <w:rPr>
          <w:rFonts w:cstheme="minorHAnsi"/>
        </w:rPr>
        <w:t>,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77AE2F50" w14:textId="705A0180" w:rsidR="00F277C1" w:rsidRDefault="00F277C1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</w:t>
      </w:r>
      <w:proofErr w:type="spellStart"/>
      <w:r w:rsidR="00D718A4">
        <w:rPr>
          <w:rFonts w:cstheme="minorHAnsi"/>
          <w:sz w:val="16"/>
          <w:szCs w:val="16"/>
        </w:rPr>
        <w:t>ób</w:t>
      </w:r>
      <w:proofErr w:type="spellEnd"/>
      <w:r w:rsidR="00D718A4">
        <w:rPr>
          <w:rFonts w:cstheme="minorHAnsi"/>
          <w:sz w:val="16"/>
          <w:szCs w:val="16"/>
        </w:rPr>
        <w:t xml:space="preserve"> uprawnionej/-</w:t>
      </w:r>
      <w:proofErr w:type="spellStart"/>
      <w:r w:rsidR="00D718A4">
        <w:rPr>
          <w:rFonts w:cstheme="minorHAnsi"/>
          <w:sz w:val="16"/>
          <w:szCs w:val="16"/>
        </w:rPr>
        <w:t>ych</w:t>
      </w:r>
      <w:proofErr w:type="spellEnd"/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Pr="008F1B9C" w:rsidRDefault="001337E4" w:rsidP="001337E4">
      <w:pPr>
        <w:pStyle w:val="Bezodstpw"/>
        <w:jc w:val="right"/>
        <w:rPr>
          <w:rFonts w:cstheme="minorHAnsi"/>
          <w:iCs/>
        </w:rPr>
      </w:pPr>
    </w:p>
    <w:sectPr w:rsidR="001337E4" w:rsidRPr="008F1B9C" w:rsidSect="0098182F">
      <w:headerReference w:type="default" r:id="rId8"/>
      <w:footerReference w:type="default" r:id="rId9"/>
      <w:pgSz w:w="11906" w:h="16838"/>
      <w:pgMar w:top="2694" w:right="1191" w:bottom="1418" w:left="119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4966" w14:textId="77777777" w:rsidR="00625C64" w:rsidRDefault="00625C64" w:rsidP="00B311CA">
      <w:pPr>
        <w:spacing w:after="0"/>
      </w:pPr>
      <w:r>
        <w:separator/>
      </w:r>
    </w:p>
  </w:endnote>
  <w:endnote w:type="continuationSeparator" w:id="0">
    <w:p w14:paraId="0825D413" w14:textId="77777777" w:rsidR="00625C64" w:rsidRDefault="00625C64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2479" w14:textId="7CC46E90" w:rsidR="00BA124C" w:rsidRDefault="00BA124C">
    <w:pPr>
      <w:pStyle w:val="Stopka"/>
      <w:jc w:val="center"/>
    </w:pPr>
  </w:p>
  <w:p w14:paraId="6B3F316F" w14:textId="16D2869F" w:rsidR="00270B32" w:rsidRDefault="00270B32">
    <w:pPr>
      <w:pStyle w:val="Stopka"/>
      <w:jc w:val="center"/>
    </w:pPr>
  </w:p>
  <w:p w14:paraId="27C5D4A4" w14:textId="77777777" w:rsidR="00BA124C" w:rsidRDefault="00BA1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81153" w14:textId="77777777" w:rsidR="00625C64" w:rsidRDefault="00625C64" w:rsidP="00B311CA">
      <w:pPr>
        <w:spacing w:after="0"/>
      </w:pPr>
      <w:r>
        <w:separator/>
      </w:r>
    </w:p>
  </w:footnote>
  <w:footnote w:type="continuationSeparator" w:id="0">
    <w:p w14:paraId="1BBE47B5" w14:textId="77777777" w:rsidR="00625C64" w:rsidRDefault="00625C64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091C" w14:textId="6200DD81" w:rsidR="00B311CA" w:rsidRDefault="00B34D41" w:rsidP="0098182F">
    <w:pPr>
      <w:pStyle w:val="Nagwek"/>
      <w:jc w:val="center"/>
    </w:pPr>
    <w:r>
      <w:rPr>
        <w:noProof/>
      </w:rPr>
      <w:drawing>
        <wp:inline distT="0" distB="0" distL="0" distR="0" wp14:anchorId="1DD9DB1B" wp14:editId="41653075">
          <wp:extent cx="6425565" cy="1261745"/>
          <wp:effectExtent l="0" t="0" r="0" b="0"/>
          <wp:docPr id="1019290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9705D"/>
    <w:rsid w:val="000D4ABB"/>
    <w:rsid w:val="001000F8"/>
    <w:rsid w:val="00102D11"/>
    <w:rsid w:val="00113332"/>
    <w:rsid w:val="0012332B"/>
    <w:rsid w:val="00130AA4"/>
    <w:rsid w:val="001337E4"/>
    <w:rsid w:val="001351E9"/>
    <w:rsid w:val="001413EA"/>
    <w:rsid w:val="00141696"/>
    <w:rsid w:val="001D1135"/>
    <w:rsid w:val="001F22B4"/>
    <w:rsid w:val="00211531"/>
    <w:rsid w:val="00251715"/>
    <w:rsid w:val="00267F1B"/>
    <w:rsid w:val="00270B32"/>
    <w:rsid w:val="002D133E"/>
    <w:rsid w:val="002E20D0"/>
    <w:rsid w:val="002F07FF"/>
    <w:rsid w:val="002F4486"/>
    <w:rsid w:val="0030577D"/>
    <w:rsid w:val="00374965"/>
    <w:rsid w:val="003F5DEF"/>
    <w:rsid w:val="00480E49"/>
    <w:rsid w:val="00495E40"/>
    <w:rsid w:val="004C1FFE"/>
    <w:rsid w:val="004D07E2"/>
    <w:rsid w:val="004F482E"/>
    <w:rsid w:val="00566677"/>
    <w:rsid w:val="00586F6C"/>
    <w:rsid w:val="005B4AEC"/>
    <w:rsid w:val="00625C64"/>
    <w:rsid w:val="006360A2"/>
    <w:rsid w:val="006905DC"/>
    <w:rsid w:val="006B08F0"/>
    <w:rsid w:val="006B2A1C"/>
    <w:rsid w:val="006E0989"/>
    <w:rsid w:val="006E1B8D"/>
    <w:rsid w:val="0070160D"/>
    <w:rsid w:val="007208BD"/>
    <w:rsid w:val="007713F1"/>
    <w:rsid w:val="00793D09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564A3"/>
    <w:rsid w:val="00A975AB"/>
    <w:rsid w:val="00B137F9"/>
    <w:rsid w:val="00B311CA"/>
    <w:rsid w:val="00B34D41"/>
    <w:rsid w:val="00B66850"/>
    <w:rsid w:val="00BA124C"/>
    <w:rsid w:val="00BD1C57"/>
    <w:rsid w:val="00BD50EF"/>
    <w:rsid w:val="00C527EE"/>
    <w:rsid w:val="00C65468"/>
    <w:rsid w:val="00C9010D"/>
    <w:rsid w:val="00CC51D5"/>
    <w:rsid w:val="00CC64DA"/>
    <w:rsid w:val="00CD4208"/>
    <w:rsid w:val="00D023B9"/>
    <w:rsid w:val="00D05020"/>
    <w:rsid w:val="00D52AD5"/>
    <w:rsid w:val="00D718A4"/>
    <w:rsid w:val="00D72EFF"/>
    <w:rsid w:val="00DB691B"/>
    <w:rsid w:val="00DD38E7"/>
    <w:rsid w:val="00DF2EEE"/>
    <w:rsid w:val="00E67C42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nna Szymborska-Hernandez</cp:lastModifiedBy>
  <cp:revision>66</cp:revision>
  <dcterms:created xsi:type="dcterms:W3CDTF">2021-01-07T11:30:00Z</dcterms:created>
  <dcterms:modified xsi:type="dcterms:W3CDTF">2024-04-04T11:17:00Z</dcterms:modified>
</cp:coreProperties>
</file>